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0C" w:rsidRDefault="00961189" w:rsidP="0096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961189" w:rsidRDefault="00961189" w:rsidP="0096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АЯ ДЕТСКАЯ ХОРЕОГРАФИЧЕСКАЯ ШКОЛА</w:t>
      </w:r>
    </w:p>
    <w:p w:rsidR="00961189" w:rsidRDefault="00961189" w:rsidP="0096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51D2" w:rsidRDefault="00C90F33" w:rsidP="00961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е расписание занятий по дополнительной предпрофессиональной программе </w:t>
      </w:r>
    </w:p>
    <w:p w:rsidR="00961189" w:rsidRPr="00B83A73" w:rsidRDefault="009C51D2" w:rsidP="00961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реографическое творчество» н</w:t>
      </w:r>
      <w:r w:rsidR="0036362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83A73">
        <w:rPr>
          <w:rFonts w:ascii="Times New Roman" w:hAnsi="Times New Roman" w:cs="Times New Roman"/>
          <w:b/>
          <w:sz w:val="28"/>
          <w:szCs w:val="28"/>
        </w:rPr>
        <w:t>2-7 сентября</w:t>
      </w:r>
    </w:p>
    <w:p w:rsidR="0051341F" w:rsidRDefault="0051341F" w:rsidP="0051341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2160"/>
        <w:gridCol w:w="2161"/>
        <w:gridCol w:w="2161"/>
        <w:gridCol w:w="2161"/>
        <w:gridCol w:w="2161"/>
        <w:gridCol w:w="2161"/>
        <w:gridCol w:w="2161"/>
      </w:tblGrid>
      <w:tr w:rsidR="00B83A73" w:rsidRPr="00961189" w:rsidTr="00B83A73">
        <w:tc>
          <w:tcPr>
            <w:tcW w:w="794" w:type="dxa"/>
          </w:tcPr>
          <w:p w:rsidR="00B83A73" w:rsidRPr="00961189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2160" w:type="dxa"/>
          </w:tcPr>
          <w:p w:rsidR="00B83A73" w:rsidRPr="00961189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1-й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  <w:proofErr w:type="gramEnd"/>
          </w:p>
        </w:tc>
        <w:tc>
          <w:tcPr>
            <w:tcW w:w="2161" w:type="dxa"/>
          </w:tcPr>
          <w:p w:rsidR="00B83A73" w:rsidRPr="00961189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й </w:t>
            </w:r>
            <w:proofErr w:type="gramStart"/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</w:t>
            </w:r>
            <w:proofErr w:type="gramEnd"/>
          </w:p>
        </w:tc>
        <w:tc>
          <w:tcPr>
            <w:tcW w:w="2161" w:type="dxa"/>
          </w:tcPr>
          <w:p w:rsidR="00B83A73" w:rsidRPr="00961189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-й класс</w:t>
            </w:r>
          </w:p>
        </w:tc>
        <w:tc>
          <w:tcPr>
            <w:tcW w:w="2161" w:type="dxa"/>
          </w:tcPr>
          <w:p w:rsidR="00B83A73" w:rsidRPr="00961189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-й класс</w:t>
            </w:r>
          </w:p>
        </w:tc>
        <w:tc>
          <w:tcPr>
            <w:tcW w:w="2161" w:type="dxa"/>
          </w:tcPr>
          <w:p w:rsidR="00B83A73" w:rsidRPr="00961189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-й класс</w:t>
            </w:r>
          </w:p>
        </w:tc>
        <w:tc>
          <w:tcPr>
            <w:tcW w:w="2161" w:type="dxa"/>
          </w:tcPr>
          <w:p w:rsidR="00B83A73" w:rsidRPr="00961189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-й класс</w:t>
            </w:r>
          </w:p>
        </w:tc>
        <w:tc>
          <w:tcPr>
            <w:tcW w:w="2161" w:type="dxa"/>
          </w:tcPr>
          <w:p w:rsidR="00B83A73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й класс</w:t>
            </w:r>
          </w:p>
        </w:tc>
      </w:tr>
      <w:tr w:rsidR="00B83A73" w:rsidTr="00B83A73">
        <w:tc>
          <w:tcPr>
            <w:tcW w:w="794" w:type="dxa"/>
            <w:vMerge w:val="restart"/>
          </w:tcPr>
          <w:p w:rsidR="00B83A73" w:rsidRDefault="00B83A73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160" w:type="dxa"/>
            <w:shd w:val="clear" w:color="auto" w:fill="F2F2F2" w:themeFill="background1" w:themeFillShade="F2"/>
          </w:tcPr>
          <w:p w:rsidR="00B83A73" w:rsidRPr="00B83A73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73">
              <w:rPr>
                <w:rFonts w:ascii="Times New Roman" w:hAnsi="Times New Roman" w:cs="Times New Roman"/>
                <w:b/>
                <w:sz w:val="28"/>
                <w:szCs w:val="28"/>
              </w:rPr>
              <w:t>13:30 – 14:15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B83A73" w:rsidRDefault="00B83A73" w:rsidP="007E1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B83A73" w:rsidRDefault="00B83A73" w:rsidP="00CA5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73">
              <w:rPr>
                <w:rFonts w:ascii="Times New Roman" w:hAnsi="Times New Roman" w:cs="Times New Roman"/>
                <w:b/>
                <w:sz w:val="28"/>
                <w:szCs w:val="28"/>
              </w:rPr>
              <w:t>14:15 – 15:00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B83A73" w:rsidRDefault="00B83A73" w:rsidP="006F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10 – 14:55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B83A73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B83A73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5 – 16:50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B83A73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50 – 17:35</w:t>
            </w:r>
          </w:p>
        </w:tc>
      </w:tr>
      <w:tr w:rsidR="00B83A73" w:rsidTr="00B83A73">
        <w:tc>
          <w:tcPr>
            <w:tcW w:w="794" w:type="dxa"/>
            <w:vMerge/>
          </w:tcPr>
          <w:p w:rsidR="00B83A73" w:rsidRDefault="00B83A73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86218C" w:rsidRPr="00B83A73" w:rsidRDefault="00B83A73" w:rsidP="0086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73"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  <w:r w:rsidR="0086218C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161" w:type="dxa"/>
          </w:tcPr>
          <w:p w:rsidR="00B83A73" w:rsidRDefault="00B83A73" w:rsidP="007E1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86218C" w:rsidRDefault="00B83A73" w:rsidP="0086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  <w:r w:rsidR="0086218C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161" w:type="dxa"/>
          </w:tcPr>
          <w:p w:rsidR="00B83A73" w:rsidRDefault="00B83A73" w:rsidP="006F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86218C" w:rsidRDefault="0086218C" w:rsidP="006F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1" w:type="dxa"/>
          </w:tcPr>
          <w:p w:rsidR="00B83A73" w:rsidRDefault="00B83A73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86218C" w:rsidRDefault="00B83A73" w:rsidP="0086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  <w:r w:rsidR="0086218C"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161" w:type="dxa"/>
          </w:tcPr>
          <w:p w:rsidR="00B83A73" w:rsidRDefault="00B83A73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хореографии</w:t>
            </w:r>
          </w:p>
          <w:p w:rsidR="0086218C" w:rsidRDefault="0086218C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B83A73" w:rsidTr="00B83A73">
        <w:tc>
          <w:tcPr>
            <w:tcW w:w="794" w:type="dxa"/>
            <w:vMerge/>
          </w:tcPr>
          <w:p w:rsidR="00B83A73" w:rsidRDefault="00B83A73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83A73" w:rsidRPr="007357A5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7357A5" w:rsidRDefault="00B83A73" w:rsidP="00513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771343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10 – 15:55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771343" w:rsidRDefault="00B83A73" w:rsidP="006F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5 – 15:50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Default="00B83A73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B83A73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73">
              <w:rPr>
                <w:rFonts w:ascii="Times New Roman" w:hAnsi="Times New Roman" w:cs="Times New Roman"/>
                <w:b/>
                <w:sz w:val="28"/>
                <w:szCs w:val="28"/>
              </w:rPr>
              <w:t>17:00 – 17:45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B83A73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:45 – 18:30 </w:t>
            </w:r>
          </w:p>
        </w:tc>
      </w:tr>
      <w:tr w:rsidR="00B83A73" w:rsidTr="00B83A73">
        <w:tc>
          <w:tcPr>
            <w:tcW w:w="794" w:type="dxa"/>
            <w:vMerge/>
          </w:tcPr>
          <w:p w:rsidR="00B83A73" w:rsidRDefault="00B83A73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83A73" w:rsidRDefault="00B83A73" w:rsidP="00FB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83A73" w:rsidRDefault="00B83A73" w:rsidP="00513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86218C" w:rsidRDefault="00B83A73" w:rsidP="0086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  <w:r w:rsidR="0086218C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161" w:type="dxa"/>
          </w:tcPr>
          <w:p w:rsidR="00B83A73" w:rsidRDefault="00B83A73" w:rsidP="006B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86218C" w:rsidRDefault="0086218C" w:rsidP="006B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1" w:type="dxa"/>
          </w:tcPr>
          <w:p w:rsidR="00B83A73" w:rsidRDefault="00B83A73" w:rsidP="006B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86218C" w:rsidRDefault="00B83A73" w:rsidP="0086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  <w:r w:rsidR="0086218C"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161" w:type="dxa"/>
          </w:tcPr>
          <w:p w:rsidR="0086218C" w:rsidRDefault="00B83A73" w:rsidP="0086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621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ец</w:t>
            </w:r>
            <w:r w:rsidR="0086218C"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</w:tr>
      <w:tr w:rsidR="00B83A73" w:rsidTr="00B83A73">
        <w:tc>
          <w:tcPr>
            <w:tcW w:w="794" w:type="dxa"/>
            <w:vMerge/>
          </w:tcPr>
          <w:p w:rsidR="00B83A73" w:rsidRDefault="00B83A73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83A73" w:rsidRPr="00B83A73" w:rsidRDefault="00B83A73" w:rsidP="00513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83A73" w:rsidRPr="00B83A73" w:rsidRDefault="00B83A73" w:rsidP="00513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83A73" w:rsidRPr="00B83A73" w:rsidRDefault="00B83A73" w:rsidP="006F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83A73" w:rsidRPr="00B83A73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73">
              <w:rPr>
                <w:rFonts w:ascii="Times New Roman" w:hAnsi="Times New Roman" w:cs="Times New Roman"/>
                <w:b/>
                <w:sz w:val="28"/>
                <w:szCs w:val="28"/>
              </w:rPr>
              <w:t>16:00 – 16:45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83A73" w:rsidRPr="00B83A73" w:rsidRDefault="00B83A73" w:rsidP="0053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83A73" w:rsidRPr="00B83A73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83A73" w:rsidRPr="00B83A73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73">
              <w:rPr>
                <w:rFonts w:ascii="Times New Roman" w:hAnsi="Times New Roman" w:cs="Times New Roman"/>
                <w:b/>
                <w:sz w:val="28"/>
                <w:szCs w:val="28"/>
              </w:rPr>
              <w:t>18:40 – 19:25</w:t>
            </w:r>
          </w:p>
        </w:tc>
      </w:tr>
      <w:tr w:rsidR="00B83A73" w:rsidTr="00B83A73">
        <w:tc>
          <w:tcPr>
            <w:tcW w:w="794" w:type="dxa"/>
            <w:vMerge/>
          </w:tcPr>
          <w:p w:rsidR="00B83A73" w:rsidRDefault="00B83A73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B83A73" w:rsidRDefault="00B83A73" w:rsidP="00513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:rsidR="00B83A73" w:rsidRPr="0086218C" w:rsidRDefault="00B83A73" w:rsidP="0051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:rsidR="00B83A73" w:rsidRPr="00771343" w:rsidRDefault="00B83A73" w:rsidP="00FB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:rsidR="0086218C" w:rsidRDefault="00B83A73" w:rsidP="0086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и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мота</w:t>
            </w:r>
            <w:r w:rsidR="0086218C"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:rsidR="00B83A73" w:rsidRDefault="00B83A73" w:rsidP="006B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:rsidR="00B83A73" w:rsidRPr="003C4ABE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86218C" w:rsidRPr="00B83A73" w:rsidRDefault="00B83A73" w:rsidP="0086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3A73">
              <w:rPr>
                <w:rFonts w:ascii="Times New Roman" w:hAnsi="Times New Roman" w:cs="Times New Roman"/>
                <w:sz w:val="28"/>
                <w:szCs w:val="28"/>
              </w:rPr>
              <w:t>Народно-сцен</w:t>
            </w:r>
            <w:proofErr w:type="gramEnd"/>
            <w:r w:rsidRPr="00B83A73">
              <w:rPr>
                <w:rFonts w:ascii="Times New Roman" w:hAnsi="Times New Roman" w:cs="Times New Roman"/>
                <w:sz w:val="28"/>
                <w:szCs w:val="28"/>
              </w:rPr>
              <w:t>. танец</w:t>
            </w:r>
            <w:r w:rsidR="0086218C"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</w:tr>
      <w:tr w:rsidR="00B83A73" w:rsidTr="00B83A73">
        <w:tc>
          <w:tcPr>
            <w:tcW w:w="794" w:type="dxa"/>
            <w:vMerge w:val="restart"/>
            <w:tcBorders>
              <w:top w:val="single" w:sz="12" w:space="0" w:color="auto"/>
            </w:tcBorders>
          </w:tcPr>
          <w:p w:rsidR="00B83A73" w:rsidRDefault="00B83A73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86218C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3:30 – 14:15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86218C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5:10 – 15:55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86218C" w:rsidRDefault="00B83A73" w:rsidP="006F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86218C" w:rsidRDefault="00B83A73" w:rsidP="00513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3:30 – 14:15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86218C" w:rsidRDefault="00B83A73" w:rsidP="008A2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5:10 – 15:55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86218C" w:rsidRDefault="00B83A73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6:05 – 16:50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86218C" w:rsidRDefault="00397467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8:40 – 19:25</w:t>
            </w:r>
          </w:p>
        </w:tc>
      </w:tr>
      <w:tr w:rsidR="00B83A73" w:rsidTr="00B83A73">
        <w:tc>
          <w:tcPr>
            <w:tcW w:w="794" w:type="dxa"/>
            <w:vMerge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86218C" w:rsidRDefault="0086218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1" w:type="dxa"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и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мота</w:t>
            </w:r>
            <w:r w:rsidR="0086218C"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2161" w:type="dxa"/>
          </w:tcPr>
          <w:p w:rsidR="00B83A73" w:rsidRDefault="00B83A73" w:rsidP="0069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83A73" w:rsidRDefault="00B83A73" w:rsidP="00513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  <w:r w:rsidR="0086218C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161" w:type="dxa"/>
          </w:tcPr>
          <w:p w:rsidR="00B83A73" w:rsidRDefault="00B83A73" w:rsidP="008A2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хореография</w:t>
            </w:r>
            <w:r w:rsidR="0086218C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161" w:type="dxa"/>
          </w:tcPr>
          <w:p w:rsidR="00B83A73" w:rsidRDefault="00B83A73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  <w:p w:rsidR="0086218C" w:rsidRDefault="0086218C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61" w:type="dxa"/>
          </w:tcPr>
          <w:p w:rsidR="00B83A73" w:rsidRDefault="00397467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хореография</w:t>
            </w:r>
          </w:p>
          <w:p w:rsidR="0086218C" w:rsidRDefault="0086218C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B83A73" w:rsidTr="00B83A73">
        <w:tc>
          <w:tcPr>
            <w:tcW w:w="794" w:type="dxa"/>
            <w:vMerge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83A73" w:rsidRPr="0086218C" w:rsidRDefault="00B83A73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4:25 – 15:10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B83A73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6:05 – 16:50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B83A73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B83A73" w:rsidP="00513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4:25 – 15:10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B83A73" w:rsidP="008A2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6:05 – 16:50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B83A73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7:00 – 17:45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397467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9:30 – 20:15</w:t>
            </w:r>
          </w:p>
        </w:tc>
      </w:tr>
      <w:tr w:rsidR="00B83A73" w:rsidTr="00B83A73">
        <w:tc>
          <w:tcPr>
            <w:tcW w:w="794" w:type="dxa"/>
            <w:vMerge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83A73" w:rsidRDefault="00B83A73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86218C" w:rsidRDefault="0086218C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1" w:type="dxa"/>
          </w:tcPr>
          <w:p w:rsidR="00B83A73" w:rsidRDefault="00B83A73" w:rsidP="0069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r w:rsidR="0086218C"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161" w:type="dxa"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83A73" w:rsidRPr="0086218C" w:rsidRDefault="00B83A73" w:rsidP="0069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  <w:r w:rsidR="0086218C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161" w:type="dxa"/>
          </w:tcPr>
          <w:p w:rsidR="00B83A73" w:rsidRDefault="00B83A73" w:rsidP="008A2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хореография</w:t>
            </w:r>
          </w:p>
          <w:p w:rsidR="0086218C" w:rsidRDefault="0086218C" w:rsidP="008A2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61" w:type="dxa"/>
          </w:tcPr>
          <w:p w:rsidR="00B83A73" w:rsidRDefault="00B83A73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хореография</w:t>
            </w:r>
          </w:p>
          <w:p w:rsidR="0086218C" w:rsidRDefault="0086218C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61" w:type="dxa"/>
          </w:tcPr>
          <w:p w:rsidR="00B83A73" w:rsidRDefault="00397467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хореография</w:t>
            </w:r>
          </w:p>
          <w:p w:rsidR="0086218C" w:rsidRDefault="0086218C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B83A73" w:rsidTr="00B83A73">
        <w:tc>
          <w:tcPr>
            <w:tcW w:w="794" w:type="dxa"/>
            <w:vMerge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83A73" w:rsidRPr="0086218C" w:rsidRDefault="00B83A73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5:20 – 16:05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B83A73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7:00  - 17:45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B83A73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B83A73" w:rsidP="008A2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7:00 – 17:45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B83A73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7:55 – 18:40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B83A73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A73" w:rsidTr="00B83A73">
        <w:tc>
          <w:tcPr>
            <w:tcW w:w="794" w:type="dxa"/>
            <w:vMerge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83A73" w:rsidRDefault="00B83A73" w:rsidP="00C8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86218C" w:rsidRDefault="0086218C" w:rsidP="00C8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1" w:type="dxa"/>
          </w:tcPr>
          <w:p w:rsidR="00B83A73" w:rsidRDefault="00B83A73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r w:rsidR="0086218C"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161" w:type="dxa"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83A73" w:rsidRDefault="00B83A73" w:rsidP="0069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и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мота</w:t>
            </w:r>
            <w:r w:rsidR="0086218C"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2161" w:type="dxa"/>
          </w:tcPr>
          <w:p w:rsidR="00B83A73" w:rsidRDefault="00B83A73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хореография</w:t>
            </w:r>
          </w:p>
          <w:p w:rsidR="0086218C" w:rsidRDefault="0086218C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61" w:type="dxa"/>
          </w:tcPr>
          <w:p w:rsidR="00B83A73" w:rsidRDefault="00B83A73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A73" w:rsidTr="00B83A73">
        <w:tc>
          <w:tcPr>
            <w:tcW w:w="794" w:type="dxa"/>
            <w:vMerge w:val="restart"/>
            <w:tcBorders>
              <w:top w:val="single" w:sz="12" w:space="0" w:color="auto"/>
            </w:tcBorders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3C4ABE" w:rsidRDefault="00B83A73" w:rsidP="00CB5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3C4ABE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86218C" w:rsidRDefault="00397467" w:rsidP="00776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3:30 – 14:15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86218C" w:rsidRDefault="00B83A73" w:rsidP="00BB7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86218C" w:rsidRDefault="00397467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4:30 – 15:15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86218C" w:rsidRDefault="00397467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6:10 – 16:55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86218C" w:rsidRDefault="00397467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7:50 – 18:35</w:t>
            </w:r>
          </w:p>
        </w:tc>
      </w:tr>
      <w:tr w:rsidR="00B83A73" w:rsidTr="00B83A73">
        <w:tc>
          <w:tcPr>
            <w:tcW w:w="794" w:type="dxa"/>
            <w:vMerge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83A73" w:rsidRDefault="00B83A73" w:rsidP="00CB5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83A73" w:rsidRDefault="00397467" w:rsidP="0069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9C51D2" w:rsidRDefault="009C51D2" w:rsidP="0069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1" w:type="dxa"/>
          </w:tcPr>
          <w:p w:rsidR="00B83A73" w:rsidRDefault="00B83A73" w:rsidP="00BB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83A73" w:rsidRDefault="00397467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  <w:r w:rsidR="009C51D2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161" w:type="dxa"/>
          </w:tcPr>
          <w:p w:rsidR="00B83A73" w:rsidRPr="0051341F" w:rsidRDefault="00397467" w:rsidP="006936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467"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  <w:r w:rsidR="009C51D2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161" w:type="dxa"/>
          </w:tcPr>
          <w:p w:rsidR="00B83A73" w:rsidRDefault="00397467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  <w:r w:rsidR="009C51D2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</w:tr>
      <w:tr w:rsidR="00B83A73" w:rsidTr="00B83A73">
        <w:tc>
          <w:tcPr>
            <w:tcW w:w="794" w:type="dxa"/>
            <w:vMerge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397467" w:rsidP="005067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4:25 – 15:10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B83A73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397467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5:25 – 16:10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397467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7:05 – 17:50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397467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8:45 – 19:30</w:t>
            </w:r>
          </w:p>
        </w:tc>
      </w:tr>
      <w:tr w:rsidR="00B83A73" w:rsidTr="00B83A73">
        <w:tc>
          <w:tcPr>
            <w:tcW w:w="794" w:type="dxa"/>
            <w:vMerge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83A73" w:rsidRDefault="00B83A73" w:rsidP="00363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83A73" w:rsidRDefault="00397467" w:rsidP="0069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9C51D2" w:rsidRDefault="009C51D2" w:rsidP="0069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1" w:type="dxa"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83A73" w:rsidRDefault="00397467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  <w:r w:rsidR="009C51D2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161" w:type="dxa"/>
          </w:tcPr>
          <w:p w:rsidR="00B83A73" w:rsidRDefault="00397467" w:rsidP="0069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  <w:r w:rsidR="009C51D2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161" w:type="dxa"/>
          </w:tcPr>
          <w:p w:rsidR="00B83A73" w:rsidRDefault="00397467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  <w:r w:rsidR="009C51D2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</w:tr>
      <w:tr w:rsidR="00B83A73" w:rsidTr="00B83A73">
        <w:tc>
          <w:tcPr>
            <w:tcW w:w="794" w:type="dxa"/>
            <w:vMerge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397467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5:20 – 16:05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B83A73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397467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6:20 – 17:05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A73" w:rsidTr="00B83A73">
        <w:tc>
          <w:tcPr>
            <w:tcW w:w="794" w:type="dxa"/>
            <w:vMerge/>
            <w:tcBorders>
              <w:bottom w:val="single" w:sz="12" w:space="0" w:color="auto"/>
            </w:tcBorders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B83A73" w:rsidRDefault="00397467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9C51D2" w:rsidRDefault="009C51D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B83A73" w:rsidRDefault="00397467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  <w:r w:rsidR="009C51D2"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B83A73" w:rsidRDefault="00B83A73" w:rsidP="0069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B83A73" w:rsidRDefault="00B83A73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A73" w:rsidTr="00B83A73">
        <w:tc>
          <w:tcPr>
            <w:tcW w:w="794" w:type="dxa"/>
            <w:vMerge w:val="restart"/>
            <w:tcBorders>
              <w:top w:val="single" w:sz="12" w:space="0" w:color="auto"/>
            </w:tcBorders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86218C" w:rsidRDefault="00397467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3:30 – 14:15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86218C" w:rsidRDefault="00397467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5:10 – 15:55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86218C" w:rsidRDefault="00B83A73" w:rsidP="00525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86218C" w:rsidRDefault="00397467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4:00 – 14:45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86218C" w:rsidRDefault="00B83A73" w:rsidP="002E7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86218C" w:rsidRDefault="00397467" w:rsidP="00416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4:50 – 15:35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3A73" w:rsidRPr="0086218C" w:rsidRDefault="00397467" w:rsidP="00416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7:30 – 18:15</w:t>
            </w:r>
          </w:p>
        </w:tc>
      </w:tr>
      <w:tr w:rsidR="00B83A73" w:rsidTr="00B83A73">
        <w:tc>
          <w:tcPr>
            <w:tcW w:w="794" w:type="dxa"/>
            <w:vMerge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83A73" w:rsidRDefault="00397467" w:rsidP="00513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:rsidR="009C51D2" w:rsidRDefault="009C51D2" w:rsidP="00513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61" w:type="dxa"/>
          </w:tcPr>
          <w:p w:rsidR="00B83A73" w:rsidRDefault="00397467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9C51D2" w:rsidRDefault="009C51D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61" w:type="dxa"/>
          </w:tcPr>
          <w:p w:rsidR="00B83A73" w:rsidRDefault="00B83A73" w:rsidP="00525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9C51D2" w:rsidRDefault="00397467" w:rsidP="009C5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  <w:r w:rsidR="009C51D2"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161" w:type="dxa"/>
          </w:tcPr>
          <w:p w:rsidR="00B83A73" w:rsidRDefault="00B83A73" w:rsidP="002E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83A73" w:rsidRDefault="00397467" w:rsidP="00416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  <w:r w:rsidR="009C51D2"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161" w:type="dxa"/>
          </w:tcPr>
          <w:p w:rsidR="00B83A73" w:rsidRDefault="00397467" w:rsidP="00416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</w:tr>
      <w:tr w:rsidR="00B83A73" w:rsidTr="00B83A73">
        <w:tc>
          <w:tcPr>
            <w:tcW w:w="794" w:type="dxa"/>
            <w:vMerge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83A73" w:rsidRPr="0086218C" w:rsidRDefault="00397467" w:rsidP="00513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4:25 – 15:10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397467" w:rsidP="00514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6:05 – 16:50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B83A73" w:rsidP="0025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B83A73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B83A73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397467" w:rsidP="00416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5:45 – 16:30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Default="00397467" w:rsidP="00416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25 – 19:10</w:t>
            </w:r>
          </w:p>
        </w:tc>
      </w:tr>
      <w:tr w:rsidR="00B83A73" w:rsidTr="00B83A73">
        <w:tc>
          <w:tcPr>
            <w:tcW w:w="794" w:type="dxa"/>
            <w:vMerge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83A73" w:rsidRDefault="00397467" w:rsidP="007C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:rsidR="009C51D2" w:rsidRDefault="009C51D2" w:rsidP="007C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61" w:type="dxa"/>
          </w:tcPr>
          <w:p w:rsidR="00B83A73" w:rsidRDefault="00397467" w:rsidP="0051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  <w:r w:rsidR="009C51D2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161" w:type="dxa"/>
          </w:tcPr>
          <w:p w:rsidR="00B83A73" w:rsidRDefault="00B83A73" w:rsidP="00255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83A73" w:rsidRDefault="00B83A73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83A73" w:rsidRDefault="00B83A73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83A73" w:rsidRDefault="00397467" w:rsidP="00416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9C51D2" w:rsidRDefault="009C51D2" w:rsidP="00416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1" w:type="dxa"/>
          </w:tcPr>
          <w:p w:rsidR="00B83A73" w:rsidRDefault="00397467" w:rsidP="00416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9C51D2" w:rsidRDefault="009C51D2" w:rsidP="00416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B83A73" w:rsidTr="00B83A73">
        <w:tc>
          <w:tcPr>
            <w:tcW w:w="794" w:type="dxa"/>
            <w:vMerge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83A73" w:rsidRPr="0086218C" w:rsidRDefault="00397467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5:20  - 16:05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397467" w:rsidP="00514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7:00 – 17:45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B83A73" w:rsidP="005F3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B83A73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B83A73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Pr="0086218C" w:rsidRDefault="00397467" w:rsidP="007C7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6:40 – 17:25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83A73" w:rsidRDefault="00397467" w:rsidP="007C7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20 – 20:05</w:t>
            </w:r>
          </w:p>
        </w:tc>
      </w:tr>
      <w:tr w:rsidR="00B83A73" w:rsidTr="00B83A73">
        <w:tc>
          <w:tcPr>
            <w:tcW w:w="794" w:type="dxa"/>
            <w:vMerge/>
          </w:tcPr>
          <w:p w:rsidR="00B83A73" w:rsidRDefault="00B83A73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83A73" w:rsidRDefault="00397467" w:rsidP="00FB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и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мота</w:t>
            </w:r>
            <w:r w:rsidR="009C51D2"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2161" w:type="dxa"/>
          </w:tcPr>
          <w:p w:rsidR="00B83A73" w:rsidRDefault="00397467" w:rsidP="0051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  <w:r w:rsidR="009C51D2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161" w:type="dxa"/>
          </w:tcPr>
          <w:p w:rsidR="00B83A73" w:rsidRDefault="00B83A73" w:rsidP="005F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83A73" w:rsidRDefault="00B83A73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83A73" w:rsidRDefault="00B83A73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83A73" w:rsidRDefault="00397467" w:rsidP="00416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9C51D2" w:rsidRDefault="009C51D2" w:rsidP="00416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1" w:type="dxa"/>
          </w:tcPr>
          <w:p w:rsidR="00B83A73" w:rsidRDefault="00397467" w:rsidP="007C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9C51D2" w:rsidRDefault="009C51D2" w:rsidP="007C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922F66" w:rsidTr="00B83A73">
        <w:tc>
          <w:tcPr>
            <w:tcW w:w="794" w:type="dxa"/>
            <w:vMerge w:val="restart"/>
            <w:tcBorders>
              <w:top w:val="single" w:sz="12" w:space="0" w:color="auto"/>
            </w:tcBorders>
          </w:tcPr>
          <w:p w:rsidR="00922F66" w:rsidRDefault="00922F66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3:30 – 14:15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6:05 – 16:50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3:30 – 14:15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4:15 – 15:00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22F66" w:rsidRPr="0086218C" w:rsidRDefault="00922F66" w:rsidP="00B60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 – 17:4</w:t>
            </w: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22F66" w:rsidRPr="00FF478E" w:rsidRDefault="00922F66" w:rsidP="007C7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F66" w:rsidTr="00B83A73">
        <w:tc>
          <w:tcPr>
            <w:tcW w:w="794" w:type="dxa"/>
            <w:vMerge/>
          </w:tcPr>
          <w:p w:rsidR="00922F66" w:rsidRDefault="00922F66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922F66" w:rsidRDefault="00922F66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 1.2</w:t>
            </w:r>
          </w:p>
        </w:tc>
        <w:tc>
          <w:tcPr>
            <w:tcW w:w="2161" w:type="dxa"/>
          </w:tcPr>
          <w:p w:rsidR="00922F66" w:rsidRDefault="00922F66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:rsidR="00922F66" w:rsidRDefault="00922F66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61" w:type="dxa"/>
          </w:tcPr>
          <w:p w:rsidR="00922F66" w:rsidRDefault="00922F66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и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мота 1.1</w:t>
            </w:r>
          </w:p>
        </w:tc>
        <w:tc>
          <w:tcPr>
            <w:tcW w:w="2161" w:type="dxa"/>
          </w:tcPr>
          <w:p w:rsidR="00922F66" w:rsidRPr="00FF478E" w:rsidRDefault="00922F66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1" w:type="dxa"/>
          </w:tcPr>
          <w:p w:rsidR="00922F66" w:rsidRDefault="00922F66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анец </w:t>
            </w:r>
          </w:p>
          <w:p w:rsidR="00922F66" w:rsidRDefault="00922F66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1" w:type="dxa"/>
          </w:tcPr>
          <w:p w:rsidR="00922F66" w:rsidRDefault="00922F66" w:rsidP="00B60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18C">
              <w:rPr>
                <w:rFonts w:ascii="Times New Roman" w:hAnsi="Times New Roman" w:cs="Times New Roman"/>
                <w:sz w:val="28"/>
                <w:szCs w:val="28"/>
              </w:rPr>
              <w:t>Народно-сцен</w:t>
            </w:r>
            <w:proofErr w:type="gramEnd"/>
            <w:r w:rsidRPr="0086218C">
              <w:rPr>
                <w:rFonts w:ascii="Times New Roman" w:hAnsi="Times New Roman" w:cs="Times New Roman"/>
                <w:sz w:val="28"/>
                <w:szCs w:val="28"/>
              </w:rPr>
              <w:t>. танец</w:t>
            </w:r>
          </w:p>
          <w:p w:rsidR="00922F66" w:rsidRPr="0086218C" w:rsidRDefault="00922F66" w:rsidP="00B60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1" w:type="dxa"/>
          </w:tcPr>
          <w:p w:rsidR="00922F66" w:rsidRDefault="00922F66" w:rsidP="007C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66" w:rsidTr="00B83A73">
        <w:tc>
          <w:tcPr>
            <w:tcW w:w="794" w:type="dxa"/>
            <w:vMerge/>
          </w:tcPr>
          <w:p w:rsidR="00922F66" w:rsidRDefault="00922F66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7:00 – 17:45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4:25 – 15:10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5:10 – 15:55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922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 – 18:35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F66" w:rsidTr="00B83A73">
        <w:tc>
          <w:tcPr>
            <w:tcW w:w="794" w:type="dxa"/>
            <w:vMerge/>
          </w:tcPr>
          <w:p w:rsidR="00922F66" w:rsidRDefault="00922F66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922F66" w:rsidRDefault="00922F66" w:rsidP="007C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922F66" w:rsidRDefault="00922F66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:rsidR="00922F66" w:rsidRDefault="00922F66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61" w:type="dxa"/>
          </w:tcPr>
          <w:p w:rsidR="00922F66" w:rsidRDefault="00922F66" w:rsidP="0092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:rsidR="00922F66" w:rsidRDefault="00922F66" w:rsidP="0092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61" w:type="dxa"/>
          </w:tcPr>
          <w:p w:rsidR="00922F66" w:rsidRDefault="00922F66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922F66" w:rsidRDefault="00922F66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анец 1.2</w:t>
            </w:r>
          </w:p>
        </w:tc>
        <w:tc>
          <w:tcPr>
            <w:tcW w:w="2161" w:type="dxa"/>
          </w:tcPr>
          <w:p w:rsidR="00922F66" w:rsidRDefault="00922F66" w:rsidP="00B60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18C">
              <w:rPr>
                <w:rFonts w:ascii="Times New Roman" w:hAnsi="Times New Roman" w:cs="Times New Roman"/>
                <w:sz w:val="28"/>
                <w:szCs w:val="28"/>
              </w:rPr>
              <w:t>Народно-сцен</w:t>
            </w:r>
            <w:proofErr w:type="gramEnd"/>
            <w:r w:rsidRPr="0086218C">
              <w:rPr>
                <w:rFonts w:ascii="Times New Roman" w:hAnsi="Times New Roman" w:cs="Times New Roman"/>
                <w:sz w:val="28"/>
                <w:szCs w:val="28"/>
              </w:rPr>
              <w:t>. танец</w:t>
            </w:r>
          </w:p>
          <w:p w:rsidR="00922F66" w:rsidRPr="0086218C" w:rsidRDefault="00922F66" w:rsidP="00B60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1" w:type="dxa"/>
          </w:tcPr>
          <w:p w:rsidR="00922F66" w:rsidRDefault="00922F66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66" w:rsidTr="00B83A73">
        <w:tc>
          <w:tcPr>
            <w:tcW w:w="794" w:type="dxa"/>
            <w:vMerge/>
          </w:tcPr>
          <w:p w:rsidR="00922F66" w:rsidRDefault="00922F66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5:20 – 16:05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6:05 – 16:50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F66" w:rsidTr="00B83A73">
        <w:tc>
          <w:tcPr>
            <w:tcW w:w="794" w:type="dxa"/>
            <w:vMerge/>
            <w:tcBorders>
              <w:bottom w:val="single" w:sz="12" w:space="0" w:color="auto"/>
            </w:tcBorders>
          </w:tcPr>
          <w:p w:rsidR="00922F66" w:rsidRDefault="00922F66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922F66" w:rsidRDefault="00922F66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922F66" w:rsidRDefault="00922F66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922F66" w:rsidRDefault="00922F66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:rsidR="00922F66" w:rsidRDefault="00922F66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922F66" w:rsidRDefault="00922F66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922F66" w:rsidRPr="00097A7A" w:rsidRDefault="00922F66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467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922F66" w:rsidRDefault="00922F66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922F66" w:rsidRDefault="00922F66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66" w:rsidTr="00B83A73">
        <w:tc>
          <w:tcPr>
            <w:tcW w:w="794" w:type="dxa"/>
            <w:vMerge w:val="restart"/>
            <w:tcBorders>
              <w:top w:val="single" w:sz="12" w:space="0" w:color="auto"/>
            </w:tcBorders>
          </w:tcPr>
          <w:p w:rsidR="00922F66" w:rsidRDefault="00922F66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22F66" w:rsidRPr="0086218C" w:rsidRDefault="00922F66" w:rsidP="006C0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05 – 12:50 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9:30 – 10:15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4:40 – 15:25</w:t>
            </w:r>
          </w:p>
        </w:tc>
      </w:tr>
      <w:tr w:rsidR="00922F66" w:rsidTr="00B83A73">
        <w:tc>
          <w:tcPr>
            <w:tcW w:w="794" w:type="dxa"/>
            <w:vMerge/>
          </w:tcPr>
          <w:p w:rsidR="00922F66" w:rsidRDefault="00922F66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922F66" w:rsidRDefault="00922F66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922F66" w:rsidRPr="00F2521D" w:rsidRDefault="00922F66" w:rsidP="00F2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22F66" w:rsidRDefault="00922F66" w:rsidP="006C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922F66" w:rsidRDefault="00922F66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922F66" w:rsidRDefault="00922F66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1" w:type="dxa"/>
          </w:tcPr>
          <w:p w:rsidR="00922F66" w:rsidRDefault="00922F66" w:rsidP="001F1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922F66" w:rsidRPr="0086218C" w:rsidRDefault="00922F66" w:rsidP="001F1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1" w:type="dxa"/>
          </w:tcPr>
          <w:p w:rsidR="00922F66" w:rsidRPr="0086218C" w:rsidRDefault="00922F66" w:rsidP="00692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922F66" w:rsidRDefault="00922F66" w:rsidP="00F1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922F66" w:rsidRDefault="00922F66" w:rsidP="00F1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922F66" w:rsidTr="00B83A73">
        <w:tc>
          <w:tcPr>
            <w:tcW w:w="794" w:type="dxa"/>
            <w:vMerge/>
          </w:tcPr>
          <w:p w:rsidR="00922F66" w:rsidRDefault="00922F66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CE1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3:00 – 13:45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0:25 – 11:10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5:35 – 16:20</w:t>
            </w:r>
          </w:p>
        </w:tc>
      </w:tr>
      <w:tr w:rsidR="00922F66" w:rsidTr="00B83A73">
        <w:tc>
          <w:tcPr>
            <w:tcW w:w="794" w:type="dxa"/>
            <w:vMerge/>
          </w:tcPr>
          <w:p w:rsidR="00922F66" w:rsidRDefault="00922F66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922F66" w:rsidRDefault="00922F66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922F66" w:rsidRPr="00F2521D" w:rsidRDefault="00922F66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1" w:type="dxa"/>
          </w:tcPr>
          <w:p w:rsidR="00922F66" w:rsidRDefault="00922F66" w:rsidP="00CE1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922F66" w:rsidRDefault="00922F66" w:rsidP="001F1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922F66" w:rsidRDefault="00922F66" w:rsidP="001F1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1" w:type="dxa"/>
          </w:tcPr>
          <w:p w:rsidR="00922F66" w:rsidRDefault="00922F66" w:rsidP="001F1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922F66" w:rsidRDefault="00922F66" w:rsidP="001F1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1" w:type="dxa"/>
          </w:tcPr>
          <w:p w:rsidR="00922F66" w:rsidRPr="0086218C" w:rsidRDefault="00922F66" w:rsidP="004D2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922F66" w:rsidRDefault="00922F66" w:rsidP="004D2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922F66" w:rsidRDefault="00922F66" w:rsidP="004D2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922F66" w:rsidTr="00B83A73">
        <w:tc>
          <w:tcPr>
            <w:tcW w:w="794" w:type="dxa"/>
            <w:vMerge/>
          </w:tcPr>
          <w:p w:rsidR="00922F66" w:rsidRDefault="00922F66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63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3:55 – 14:40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b/>
                <w:sz w:val="28"/>
                <w:szCs w:val="28"/>
              </w:rPr>
              <w:t>11:20 – 12:05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96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922F66" w:rsidRPr="0086218C" w:rsidRDefault="00922F66" w:rsidP="0096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F66" w:rsidTr="00B83A73">
        <w:tc>
          <w:tcPr>
            <w:tcW w:w="794" w:type="dxa"/>
            <w:vMerge/>
          </w:tcPr>
          <w:p w:rsidR="00922F66" w:rsidRDefault="00922F66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922F66" w:rsidRPr="00F2521D" w:rsidRDefault="00922F66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1" w:type="dxa"/>
          </w:tcPr>
          <w:p w:rsidR="00922F66" w:rsidRDefault="00922F66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922F66" w:rsidRDefault="00922F66" w:rsidP="0063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922F66" w:rsidRDefault="00922F66" w:rsidP="00536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922F66" w:rsidRDefault="00922F66" w:rsidP="00536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1" w:type="dxa"/>
          </w:tcPr>
          <w:p w:rsidR="00922F66" w:rsidRDefault="00922F66" w:rsidP="001F1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8C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922F66" w:rsidRPr="0086218C" w:rsidRDefault="00922F66" w:rsidP="001F1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1" w:type="dxa"/>
          </w:tcPr>
          <w:p w:rsidR="00922F66" w:rsidRDefault="00922F66" w:rsidP="004D2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922F66" w:rsidRDefault="00922F66" w:rsidP="004D2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189" w:rsidRPr="00961189" w:rsidRDefault="00961189" w:rsidP="0096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1189" w:rsidRPr="00961189" w:rsidSect="0096118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89"/>
    <w:rsid w:val="00097A7A"/>
    <w:rsid w:val="000A2F36"/>
    <w:rsid w:val="000B5F0C"/>
    <w:rsid w:val="001F1C30"/>
    <w:rsid w:val="00351698"/>
    <w:rsid w:val="00363622"/>
    <w:rsid w:val="00397467"/>
    <w:rsid w:val="003C4ABE"/>
    <w:rsid w:val="00433B12"/>
    <w:rsid w:val="004D28FA"/>
    <w:rsid w:val="004E4A59"/>
    <w:rsid w:val="004F6EE0"/>
    <w:rsid w:val="0051341F"/>
    <w:rsid w:val="00536FEC"/>
    <w:rsid w:val="005D2E41"/>
    <w:rsid w:val="0066321B"/>
    <w:rsid w:val="00692C1E"/>
    <w:rsid w:val="006936A2"/>
    <w:rsid w:val="006A2ECC"/>
    <w:rsid w:val="006B50EE"/>
    <w:rsid w:val="007357A5"/>
    <w:rsid w:val="0076690B"/>
    <w:rsid w:val="00771343"/>
    <w:rsid w:val="00776CA8"/>
    <w:rsid w:val="007C7A5A"/>
    <w:rsid w:val="0086218C"/>
    <w:rsid w:val="00922F66"/>
    <w:rsid w:val="0092331C"/>
    <w:rsid w:val="00936389"/>
    <w:rsid w:val="00961189"/>
    <w:rsid w:val="009C51D2"/>
    <w:rsid w:val="00B44AFB"/>
    <w:rsid w:val="00B83A73"/>
    <w:rsid w:val="00C26F47"/>
    <w:rsid w:val="00C70AB3"/>
    <w:rsid w:val="00C8173C"/>
    <w:rsid w:val="00C90F33"/>
    <w:rsid w:val="00D416E9"/>
    <w:rsid w:val="00DC3601"/>
    <w:rsid w:val="00E17FB3"/>
    <w:rsid w:val="00E86758"/>
    <w:rsid w:val="00F158EF"/>
    <w:rsid w:val="00F2521D"/>
    <w:rsid w:val="00FB18DE"/>
    <w:rsid w:val="00FE0AD4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4FF9-A575-4DEB-91C6-ED3BD21C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3</cp:revision>
  <cp:lastPrinted>2019-09-01T09:11:00Z</cp:lastPrinted>
  <dcterms:created xsi:type="dcterms:W3CDTF">2019-08-30T04:00:00Z</dcterms:created>
  <dcterms:modified xsi:type="dcterms:W3CDTF">2019-09-01T09:18:00Z</dcterms:modified>
</cp:coreProperties>
</file>